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3BE6" w14:textId="77777777" w:rsidR="005C575D" w:rsidRDefault="00652188" w:rsidP="005C1364">
      <w:pPr>
        <w:spacing w:after="60" w:line="240" w:lineRule="auto"/>
        <w:ind w:left="-851" w:right="-1038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5C575D">
        <w:rPr>
          <w:rFonts w:ascii="Verdana" w:hAnsi="Verdana" w:cs="Arial"/>
          <w:b/>
          <w:sz w:val="24"/>
          <w:szCs w:val="24"/>
          <w:u w:val="single"/>
        </w:rPr>
        <w:t>Create an Account</w:t>
      </w:r>
      <w:r w:rsidR="004513D9" w:rsidRPr="005C575D">
        <w:rPr>
          <w:rFonts w:ascii="Verdana" w:hAnsi="Verdana" w:cs="Arial"/>
          <w:b/>
          <w:sz w:val="24"/>
          <w:szCs w:val="24"/>
          <w:u w:val="single"/>
        </w:rPr>
        <w:t xml:space="preserve"> with Mayflower</w:t>
      </w:r>
      <w:r w:rsidR="00A119AF" w:rsidRPr="005C575D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5C575D">
        <w:rPr>
          <w:rFonts w:ascii="Verdana" w:hAnsi="Verdana" w:cs="Arial"/>
          <w:b/>
          <w:sz w:val="24"/>
          <w:szCs w:val="24"/>
          <w:u w:val="single"/>
        </w:rPr>
        <w:t>Disclosure Services Ltd</w:t>
      </w:r>
      <w:r w:rsidR="00AA4098" w:rsidRPr="005C575D"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3BBBDC6B" w14:textId="77777777" w:rsidR="005C575D" w:rsidRPr="005C575D" w:rsidRDefault="00A119AF" w:rsidP="005C575D">
      <w:pPr>
        <w:spacing w:after="60" w:line="240" w:lineRule="auto"/>
        <w:ind w:left="-851" w:right="-1038"/>
        <w:jc w:val="center"/>
        <w:rPr>
          <w:rFonts w:ascii="Verdana" w:hAnsi="Verdana" w:cs="Arial"/>
          <w:sz w:val="24"/>
          <w:szCs w:val="24"/>
        </w:rPr>
      </w:pPr>
      <w:r w:rsidRPr="005C575D">
        <w:rPr>
          <w:rFonts w:ascii="Verdana" w:hAnsi="Verdana" w:cs="Arial"/>
          <w:sz w:val="24"/>
          <w:szCs w:val="24"/>
        </w:rPr>
        <w:t>(enter details in shaded boxes)</w:t>
      </w:r>
    </w:p>
    <w:p w14:paraId="3103C412" w14:textId="77777777" w:rsidR="005C575D" w:rsidRDefault="005C575D" w:rsidP="005C575D">
      <w:pPr>
        <w:pStyle w:val="NoSpacing"/>
        <w:ind w:left="-851" w:right="-897"/>
        <w:rPr>
          <w:rFonts w:ascii="Verdana" w:hAnsi="Verdana" w:cs="Arial"/>
          <w:sz w:val="24"/>
          <w:szCs w:val="24"/>
        </w:rPr>
      </w:pPr>
      <w:r w:rsidRPr="005C575D">
        <w:rPr>
          <w:rFonts w:ascii="Verdana" w:hAnsi="Verdana" w:cs="Arial"/>
          <w:sz w:val="24"/>
          <w:szCs w:val="24"/>
        </w:rPr>
        <w:t xml:space="preserve">- For Organisations who need 2 or more checks. </w:t>
      </w:r>
    </w:p>
    <w:p w14:paraId="7885C026" w14:textId="77777777" w:rsidR="005C575D" w:rsidRPr="005C575D" w:rsidRDefault="005C575D" w:rsidP="005C575D">
      <w:pPr>
        <w:pStyle w:val="NoSpacing"/>
        <w:ind w:left="-851" w:right="-897"/>
        <w:rPr>
          <w:rFonts w:ascii="Verdana" w:hAnsi="Verdana" w:cs="Arial"/>
          <w:sz w:val="24"/>
          <w:szCs w:val="24"/>
        </w:rPr>
      </w:pPr>
      <w:r w:rsidRPr="005C575D">
        <w:rPr>
          <w:rFonts w:ascii="Verdana" w:hAnsi="Verdana" w:cs="Arial"/>
          <w:sz w:val="24"/>
          <w:szCs w:val="24"/>
        </w:rPr>
        <w:t>- It is FREE and under NO OBLIGATION to set-up an account.</w:t>
      </w:r>
    </w:p>
    <w:p w14:paraId="3E297B4C" w14:textId="77777777" w:rsidR="005C575D" w:rsidRPr="005C575D" w:rsidRDefault="005C575D" w:rsidP="005C575D">
      <w:pPr>
        <w:pStyle w:val="NoSpacing"/>
        <w:ind w:left="-851" w:right="-897"/>
        <w:rPr>
          <w:rFonts w:ascii="Verdana" w:hAnsi="Verdana" w:cs="Arial"/>
          <w:sz w:val="24"/>
          <w:szCs w:val="24"/>
        </w:rPr>
      </w:pPr>
      <w:r w:rsidRPr="005C575D">
        <w:rPr>
          <w:rFonts w:ascii="Verdana" w:hAnsi="Verdana" w:cs="Arial"/>
          <w:sz w:val="24"/>
          <w:szCs w:val="24"/>
        </w:rPr>
        <w:t>- Your account will be set-up within 24* hours of receiving your form.</w:t>
      </w:r>
    </w:p>
    <w:p w14:paraId="586BF870" w14:textId="77777777" w:rsidR="00DA2243" w:rsidRDefault="005C575D" w:rsidP="005C575D">
      <w:pPr>
        <w:pStyle w:val="NoSpacing"/>
        <w:ind w:left="-851" w:right="-897"/>
        <w:rPr>
          <w:rFonts w:ascii="Verdana" w:hAnsi="Verdana" w:cs="Arial"/>
          <w:sz w:val="24"/>
          <w:szCs w:val="24"/>
        </w:rPr>
      </w:pPr>
      <w:r w:rsidRPr="005C575D">
        <w:rPr>
          <w:rFonts w:ascii="Verdana" w:hAnsi="Verdana" w:cs="Arial"/>
          <w:sz w:val="24"/>
          <w:szCs w:val="24"/>
        </w:rPr>
        <w:t>- We respect your privacy. We will NEVER sell, rent or share you email or information.</w:t>
      </w:r>
    </w:p>
    <w:p w14:paraId="4126B4C2" w14:textId="77777777" w:rsidR="005C575D" w:rsidRDefault="005C575D" w:rsidP="005C575D">
      <w:pPr>
        <w:pStyle w:val="ListParagraph"/>
        <w:spacing w:before="60" w:after="60" w:line="240" w:lineRule="auto"/>
        <w:ind w:left="-851" w:right="-1038"/>
        <w:rPr>
          <w:rFonts w:ascii="Verdana" w:hAnsi="Verdana" w:cs="Arial"/>
          <w:b/>
          <w:sz w:val="24"/>
          <w:szCs w:val="24"/>
        </w:rPr>
      </w:pPr>
    </w:p>
    <w:p w14:paraId="04F148AD" w14:textId="77777777" w:rsidR="005C575D" w:rsidRPr="00070E93" w:rsidRDefault="00070E93" w:rsidP="005C575D">
      <w:pPr>
        <w:pStyle w:val="ListParagraph"/>
        <w:spacing w:before="60" w:after="60" w:line="240" w:lineRule="auto"/>
        <w:ind w:left="-851" w:right="-1038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omplete and Return to: </w:t>
      </w:r>
      <w:r w:rsidRPr="00070E93">
        <w:rPr>
          <w:rFonts w:ascii="Verdana" w:hAnsi="Verdana" w:cs="Arial"/>
          <w:sz w:val="24"/>
          <w:szCs w:val="24"/>
        </w:rPr>
        <w:t>mayflower@dbsdirect.co.uk</w:t>
      </w:r>
    </w:p>
    <w:p w14:paraId="377DD24A" w14:textId="77777777" w:rsidR="00E72EC0" w:rsidRPr="005C575D" w:rsidRDefault="00E72EC0" w:rsidP="005C575D">
      <w:pPr>
        <w:pStyle w:val="ListParagraph"/>
        <w:spacing w:before="60" w:after="60" w:line="240" w:lineRule="auto"/>
        <w:ind w:left="-851" w:right="-1038"/>
        <w:rPr>
          <w:rFonts w:ascii="Verdana" w:hAnsi="Verdana" w:cs="Arial"/>
          <w:sz w:val="24"/>
          <w:szCs w:val="24"/>
        </w:rPr>
      </w:pPr>
    </w:p>
    <w:p w14:paraId="70F9389F" w14:textId="77777777" w:rsidR="005C575D" w:rsidRDefault="005C575D" w:rsidP="005C575D">
      <w:pPr>
        <w:pStyle w:val="ListParagraph"/>
        <w:spacing w:before="60" w:after="60" w:line="240" w:lineRule="auto"/>
        <w:ind w:left="-567" w:right="-1038"/>
        <w:rPr>
          <w:rFonts w:ascii="Verdana" w:hAnsi="Verdana" w:cs="Arial"/>
          <w:sz w:val="24"/>
          <w:szCs w:val="24"/>
        </w:rPr>
      </w:pPr>
      <w:r w:rsidRPr="005C575D">
        <w:rPr>
          <w:rFonts w:ascii="Verdana" w:hAnsi="Verdana" w:cs="Arial"/>
          <w:b/>
          <w:sz w:val="24"/>
          <w:szCs w:val="24"/>
        </w:rPr>
        <w:t xml:space="preserve"> </w:t>
      </w:r>
      <w:r w:rsidRPr="005C575D">
        <w:rPr>
          <w:rFonts w:ascii="Verdana" w:hAnsi="Verdana" w:cs="Arial"/>
          <w:sz w:val="24"/>
          <w:szCs w:val="24"/>
          <w:u w:val="double"/>
        </w:rPr>
        <w:t>OR</w:t>
      </w:r>
      <w:r w:rsidRPr="005C575D">
        <w:rPr>
          <w:rFonts w:ascii="Verdana" w:hAnsi="Verdana" w:cs="Arial"/>
          <w:sz w:val="24"/>
          <w:szCs w:val="24"/>
        </w:rPr>
        <w:t xml:space="preserve"> POST TO...</w:t>
      </w:r>
    </w:p>
    <w:p w14:paraId="23FE2081" w14:textId="77777777" w:rsidR="00E72EC0" w:rsidRPr="005C575D" w:rsidRDefault="00E72EC0" w:rsidP="005C575D">
      <w:pPr>
        <w:pStyle w:val="ListParagraph"/>
        <w:spacing w:before="60" w:after="60" w:line="240" w:lineRule="auto"/>
        <w:ind w:left="-567" w:right="-1038"/>
        <w:rPr>
          <w:rFonts w:ascii="Verdana" w:hAnsi="Verdana" w:cs="Arial"/>
          <w:sz w:val="24"/>
          <w:szCs w:val="24"/>
        </w:rPr>
      </w:pPr>
    </w:p>
    <w:p w14:paraId="6731A856" w14:textId="77777777" w:rsidR="005C575D" w:rsidRDefault="005C575D" w:rsidP="002F29E9">
      <w:pPr>
        <w:pStyle w:val="ListParagraph"/>
        <w:spacing w:before="60" w:after="0"/>
        <w:ind w:left="-709" w:right="-1038"/>
        <w:rPr>
          <w:rFonts w:ascii="Arial" w:hAnsi="Arial" w:cs="Arial"/>
          <w:sz w:val="24"/>
          <w:szCs w:val="24"/>
        </w:rPr>
      </w:pPr>
      <w:r w:rsidRPr="005C575D">
        <w:rPr>
          <w:rFonts w:ascii="Verdana" w:hAnsi="Verdana" w:cs="Arial"/>
          <w:sz w:val="24"/>
          <w:szCs w:val="24"/>
        </w:rPr>
        <w:t xml:space="preserve">Mayflower Disclosure Services Ltd, </w:t>
      </w:r>
      <w:r w:rsidR="002F29E9" w:rsidRPr="002F29E9">
        <w:rPr>
          <w:rFonts w:ascii="Verdana" w:hAnsi="Verdana" w:cs="Arial"/>
          <w:sz w:val="24"/>
          <w:szCs w:val="24"/>
        </w:rPr>
        <w:t>3rd Floor, 86-90 Paul Street London, EC2A 4NE</w:t>
      </w:r>
    </w:p>
    <w:p w14:paraId="7713E346" w14:textId="77777777" w:rsidR="005C575D" w:rsidRDefault="005C575D" w:rsidP="005C575D">
      <w:pPr>
        <w:pStyle w:val="NoSpacing"/>
        <w:ind w:left="-851" w:right="-897"/>
        <w:rPr>
          <w:rFonts w:ascii="Arial" w:hAnsi="Arial" w:cs="Arial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196"/>
      </w:tblGrid>
      <w:tr w:rsidR="005C575D" w:rsidRPr="005C575D" w14:paraId="38FC9E99" w14:textId="77777777" w:rsidTr="00E72EC0">
        <w:tc>
          <w:tcPr>
            <w:tcW w:w="1564" w:type="pct"/>
            <w:shd w:val="clear" w:color="auto" w:fill="auto"/>
          </w:tcPr>
          <w:p w14:paraId="5102F42F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C575D">
              <w:rPr>
                <w:rFonts w:ascii="Verdana" w:hAnsi="Verdana" w:cs="Arial"/>
                <w:b/>
                <w:sz w:val="20"/>
                <w:szCs w:val="20"/>
              </w:rPr>
              <w:t>Required Information</w:t>
            </w:r>
          </w:p>
        </w:tc>
        <w:tc>
          <w:tcPr>
            <w:tcW w:w="3436" w:type="pct"/>
            <w:shd w:val="clear" w:color="auto" w:fill="auto"/>
          </w:tcPr>
          <w:p w14:paraId="795E7D5F" w14:textId="77777777" w:rsidR="005C575D" w:rsidRPr="005C575D" w:rsidRDefault="005C575D" w:rsidP="00E72EC0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C575D">
              <w:rPr>
                <w:rFonts w:ascii="Verdana" w:hAnsi="Verdana" w:cs="Arial"/>
                <w:b/>
                <w:sz w:val="20"/>
                <w:szCs w:val="20"/>
              </w:rPr>
              <w:t>Enter details below in shaded boxes</w:t>
            </w:r>
          </w:p>
        </w:tc>
      </w:tr>
      <w:tr w:rsidR="005C575D" w:rsidRPr="005C575D" w14:paraId="4516ACE9" w14:textId="77777777" w:rsidTr="00E72EC0">
        <w:tc>
          <w:tcPr>
            <w:tcW w:w="1564" w:type="pct"/>
            <w:shd w:val="clear" w:color="auto" w:fill="auto"/>
          </w:tcPr>
          <w:p w14:paraId="4E5D1B70" w14:textId="77777777" w:rsidR="005C575D" w:rsidRPr="005C575D" w:rsidRDefault="005C575D" w:rsidP="00E72EC0">
            <w:pPr>
              <w:spacing w:before="120" w:after="12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Organisation Name:</w:t>
            </w:r>
          </w:p>
        </w:tc>
        <w:tc>
          <w:tcPr>
            <w:tcW w:w="3436" w:type="pct"/>
            <w:vAlign w:val="center"/>
          </w:tcPr>
          <w:p w14:paraId="64F278F1" w14:textId="77777777" w:rsidR="005C575D" w:rsidRPr="005C575D" w:rsidRDefault="005C575D" w:rsidP="00E72EC0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C575D" w:rsidRPr="005C575D" w14:paraId="37F55FE2" w14:textId="77777777" w:rsidTr="00E72EC0">
        <w:tc>
          <w:tcPr>
            <w:tcW w:w="1564" w:type="pct"/>
            <w:shd w:val="clear" w:color="auto" w:fill="auto"/>
          </w:tcPr>
          <w:p w14:paraId="11F44E0C" w14:textId="77777777" w:rsidR="005C575D" w:rsidRPr="005C575D" w:rsidRDefault="005C575D" w:rsidP="00E72EC0">
            <w:pPr>
              <w:spacing w:before="120"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Address line 1:</w:t>
            </w:r>
          </w:p>
          <w:p w14:paraId="6462EF4F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Address line 2:</w:t>
            </w:r>
          </w:p>
          <w:p w14:paraId="42839872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Town:</w:t>
            </w:r>
          </w:p>
          <w:p w14:paraId="4D7C12B9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Postcode:</w:t>
            </w:r>
          </w:p>
          <w:p w14:paraId="2BE71DB9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6" w:type="pct"/>
          </w:tcPr>
          <w:p w14:paraId="5C6C05DE" w14:textId="77777777" w:rsidR="005C575D" w:rsidRPr="005C575D" w:rsidRDefault="005C575D" w:rsidP="00E72EC0">
            <w:pPr>
              <w:spacing w:before="120"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  <w:p w14:paraId="3729F050" w14:textId="77777777" w:rsidR="005C575D" w:rsidRPr="005C575D" w:rsidRDefault="005C575D" w:rsidP="00E72E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  <w:p w14:paraId="5EF4FEA8" w14:textId="77777777" w:rsidR="005C575D" w:rsidRPr="005C575D" w:rsidRDefault="005C575D" w:rsidP="00E72E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  <w:p w14:paraId="77DA6BD0" w14:textId="77777777" w:rsidR="005C575D" w:rsidRPr="005C575D" w:rsidRDefault="005C575D" w:rsidP="00E72E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  <w:p w14:paraId="11670346" w14:textId="77777777" w:rsidR="005C575D" w:rsidRPr="005C575D" w:rsidRDefault="005C575D" w:rsidP="00E72E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575D" w:rsidRPr="005C575D" w14:paraId="40349259" w14:textId="77777777" w:rsidTr="00E72EC0">
        <w:tc>
          <w:tcPr>
            <w:tcW w:w="1564" w:type="pct"/>
            <w:shd w:val="clear" w:color="auto" w:fill="auto"/>
          </w:tcPr>
          <w:p w14:paraId="5B6C3791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Invoice address (if different):</w:t>
            </w:r>
          </w:p>
          <w:p w14:paraId="619CA70A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Contact/Dept. Name:</w:t>
            </w:r>
          </w:p>
          <w:p w14:paraId="51C12404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Address line 1:</w:t>
            </w:r>
          </w:p>
          <w:p w14:paraId="798F912E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Address line 2:</w:t>
            </w:r>
          </w:p>
          <w:p w14:paraId="13C188DA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Town:</w:t>
            </w:r>
          </w:p>
          <w:p w14:paraId="02ABBF7B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Postcode:</w:t>
            </w:r>
          </w:p>
          <w:p w14:paraId="11DD9293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6" w:type="pct"/>
          </w:tcPr>
          <w:p w14:paraId="7C4CD06B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</w:p>
          <w:p w14:paraId="29E48080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  <w:p w14:paraId="3E226A12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  <w:p w14:paraId="494BF786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  <w:p w14:paraId="0263B85C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  <w:p w14:paraId="46A44B62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  <w:p w14:paraId="27ECBDA8" w14:textId="77777777" w:rsidR="005C575D" w:rsidRPr="005C575D" w:rsidRDefault="005C575D" w:rsidP="00E72EC0">
            <w:pPr>
              <w:spacing w:after="0" w:line="240" w:lineRule="auto"/>
              <w:ind w:right="-1365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575D" w:rsidRPr="005C575D" w14:paraId="5DEF2585" w14:textId="77777777" w:rsidTr="00E72EC0">
        <w:tc>
          <w:tcPr>
            <w:tcW w:w="1564" w:type="pct"/>
            <w:shd w:val="clear" w:color="auto" w:fill="auto"/>
          </w:tcPr>
          <w:p w14:paraId="3BDF42A3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*Invoice email</w:t>
            </w:r>
            <w:r w:rsidRPr="005C575D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F0C4D0A" w14:textId="77777777" w:rsidR="005C575D" w:rsidRPr="00862BAF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62BAF">
              <w:rPr>
                <w:rFonts w:ascii="Verdana" w:hAnsi="Verdana" w:cs="Arial"/>
                <w:b/>
                <w:sz w:val="16"/>
                <w:szCs w:val="16"/>
              </w:rPr>
              <w:t>*Invoices will be emailed to this address</w:t>
            </w:r>
          </w:p>
        </w:tc>
        <w:tc>
          <w:tcPr>
            <w:tcW w:w="3436" w:type="pct"/>
            <w:vAlign w:val="center"/>
          </w:tcPr>
          <w:p w14:paraId="15F47312" w14:textId="77777777" w:rsidR="005C575D" w:rsidRPr="005C575D" w:rsidRDefault="005C575D" w:rsidP="00E72E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C575D" w:rsidRPr="005C575D" w14:paraId="0780E868" w14:textId="77777777" w:rsidTr="00E72EC0">
        <w:tc>
          <w:tcPr>
            <w:tcW w:w="1564" w:type="pct"/>
            <w:shd w:val="clear" w:color="auto" w:fill="auto"/>
          </w:tcPr>
          <w:p w14:paraId="3A7F510F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Telephone number:</w:t>
            </w:r>
          </w:p>
        </w:tc>
        <w:tc>
          <w:tcPr>
            <w:tcW w:w="3436" w:type="pct"/>
            <w:vAlign w:val="center"/>
          </w:tcPr>
          <w:p w14:paraId="41557BF3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C575D" w:rsidRPr="005C575D" w14:paraId="31594E2B" w14:textId="77777777" w:rsidTr="00E72EC0">
        <w:tc>
          <w:tcPr>
            <w:tcW w:w="1564" w:type="pct"/>
            <w:shd w:val="clear" w:color="auto" w:fill="auto"/>
          </w:tcPr>
          <w:p w14:paraId="77608A10" w14:textId="77777777" w:rsid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Primary Application Manager Name</w:t>
            </w:r>
          </w:p>
          <w:p w14:paraId="4D9D6F10" w14:textId="77777777" w:rsidR="00862BAF" w:rsidRPr="00862BAF" w:rsidRDefault="00862BAF" w:rsidP="00E72EC0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62BAF">
              <w:rPr>
                <w:rFonts w:ascii="Verdana" w:hAnsi="Verdana" w:cs="Arial"/>
                <w:b/>
                <w:sz w:val="16"/>
                <w:szCs w:val="16"/>
              </w:rPr>
              <w:t>*This is the main person that will manage the account. You will be able to add more Users/Application Managers once your account is set-up.</w:t>
            </w:r>
          </w:p>
        </w:tc>
        <w:tc>
          <w:tcPr>
            <w:tcW w:w="3436" w:type="pct"/>
            <w:vAlign w:val="center"/>
          </w:tcPr>
          <w:p w14:paraId="2BBA9E58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C575D" w:rsidRPr="005C575D" w14:paraId="0F9B2305" w14:textId="77777777" w:rsidTr="00E72EC0">
        <w:tc>
          <w:tcPr>
            <w:tcW w:w="1564" w:type="pct"/>
            <w:shd w:val="clear" w:color="auto" w:fill="auto"/>
          </w:tcPr>
          <w:p w14:paraId="4A1883F0" w14:textId="77777777" w:rsid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Primary Application Manager Email</w:t>
            </w:r>
          </w:p>
          <w:p w14:paraId="298A707F" w14:textId="77777777" w:rsidR="00862BAF" w:rsidRPr="00862BAF" w:rsidRDefault="00862BAF" w:rsidP="00E72EC0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* </w:t>
            </w:r>
            <w:r w:rsidRPr="00862BAF">
              <w:rPr>
                <w:rFonts w:ascii="Verdana" w:hAnsi="Verdana" w:cs="Arial"/>
                <w:b/>
                <w:sz w:val="16"/>
                <w:szCs w:val="16"/>
              </w:rPr>
              <w:t>Account set-up information will be sent to this email.</w:t>
            </w:r>
          </w:p>
        </w:tc>
        <w:tc>
          <w:tcPr>
            <w:tcW w:w="3436" w:type="pct"/>
            <w:vAlign w:val="center"/>
          </w:tcPr>
          <w:p w14:paraId="3F0A779A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C575D" w:rsidRPr="005C575D" w14:paraId="67C8EFE9" w14:textId="77777777" w:rsidTr="00E72EC0">
        <w:tc>
          <w:tcPr>
            <w:tcW w:w="1564" w:type="pct"/>
            <w:shd w:val="clear" w:color="auto" w:fill="auto"/>
          </w:tcPr>
          <w:p w14:paraId="4D9B22A6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Type of work your Organisation does:</w:t>
            </w:r>
          </w:p>
        </w:tc>
        <w:tc>
          <w:tcPr>
            <w:tcW w:w="3436" w:type="pct"/>
            <w:vAlign w:val="center"/>
          </w:tcPr>
          <w:p w14:paraId="538D1E1C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C575D" w:rsidRPr="005C575D" w14:paraId="5244EAD4" w14:textId="77777777" w:rsidTr="00E72EC0">
        <w:tc>
          <w:tcPr>
            <w:tcW w:w="1564" w:type="pct"/>
            <w:shd w:val="clear" w:color="auto" w:fill="auto"/>
          </w:tcPr>
          <w:p w14:paraId="22A8B263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Service that you require:</w:t>
            </w:r>
          </w:p>
          <w:p w14:paraId="3CD0334B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(tick all services you require)</w:t>
            </w:r>
          </w:p>
        </w:tc>
        <w:tc>
          <w:tcPr>
            <w:tcW w:w="3436" w:type="pct"/>
            <w:vAlign w:val="center"/>
          </w:tcPr>
          <w:p w14:paraId="1A4C87FC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  <w:r w:rsidRPr="005C575D">
              <w:rPr>
                <w:rFonts w:ascii="Verdana" w:hAnsi="Verdana" w:cs="Arial"/>
                <w:sz w:val="20"/>
                <w:szCs w:val="20"/>
              </w:rPr>
              <w:t xml:space="preserve"> Basic DBS or Basic Disclosure Scotland Checks</w:t>
            </w:r>
          </w:p>
          <w:p w14:paraId="59F8E466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  <w:r w:rsidRPr="005C575D">
              <w:rPr>
                <w:rFonts w:ascii="Verdana" w:hAnsi="Verdana" w:cs="Arial"/>
                <w:sz w:val="20"/>
                <w:szCs w:val="20"/>
              </w:rPr>
              <w:t xml:space="preserve"> Standard or Enhanced DBS Checks</w:t>
            </w:r>
          </w:p>
          <w:p w14:paraId="3C5F1637" w14:textId="56AFB104" w:rsid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  <w:r w:rsidRPr="005C575D">
              <w:rPr>
                <w:rFonts w:ascii="Verdana" w:hAnsi="Verdana" w:cs="Arial"/>
                <w:sz w:val="20"/>
                <w:szCs w:val="20"/>
              </w:rPr>
              <w:t xml:space="preserve"> Standard or Enhanced AccessNI Checks</w:t>
            </w:r>
          </w:p>
          <w:p w14:paraId="0CABFCCB" w14:textId="0C039103" w:rsidR="00432D71" w:rsidRPr="005C575D" w:rsidRDefault="00432D71" w:rsidP="00432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  <w:r w:rsidRPr="005C5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VG</w:t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Checks</w:t>
            </w:r>
          </w:p>
          <w:p w14:paraId="26E40ACF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  <w:r w:rsidRPr="005C575D">
              <w:rPr>
                <w:rFonts w:ascii="Verdana" w:hAnsi="Verdana" w:cs="Arial"/>
                <w:sz w:val="20"/>
                <w:szCs w:val="20"/>
              </w:rPr>
              <w:t xml:space="preserve"> Employee Credit Checks</w:t>
            </w:r>
          </w:p>
          <w:p w14:paraId="21983CA9" w14:textId="77777777" w:rsid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  <w:r w:rsidRPr="005C575D">
              <w:rPr>
                <w:rFonts w:ascii="Verdana" w:hAnsi="Verdana" w:cs="Arial"/>
                <w:sz w:val="20"/>
                <w:szCs w:val="20"/>
              </w:rPr>
              <w:t xml:space="preserve"> External ID Validation Checks</w:t>
            </w:r>
          </w:p>
          <w:p w14:paraId="685BEEBE" w14:textId="0CE2EDC7" w:rsidR="00432D71" w:rsidRDefault="00432D71" w:rsidP="00432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2D71">
              <w:rPr>
                <w:rFonts w:ascii="Verdana" w:hAnsi="Verdana" w:cs="Arial"/>
                <w:sz w:val="20"/>
                <w:szCs w:val="20"/>
              </w:rPr>
              <w:t>Digital ID checks (for DBS ID verification)</w:t>
            </w:r>
          </w:p>
          <w:p w14:paraId="4DE6F341" w14:textId="68EFC7BC" w:rsidR="00432D71" w:rsidRDefault="00432D71" w:rsidP="00432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2D71">
              <w:rPr>
                <w:rFonts w:ascii="Verdana" w:hAnsi="Verdana" w:cs="Arial"/>
                <w:sz w:val="20"/>
                <w:szCs w:val="20"/>
              </w:rPr>
              <w:t>Digital ID checks (for Right to Work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32506E0A" w14:textId="32F9AFD1" w:rsidR="00432D71" w:rsidRDefault="00432D71" w:rsidP="00432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2D71">
              <w:rPr>
                <w:rFonts w:ascii="Verdana" w:hAnsi="Verdana" w:cs="Arial"/>
                <w:sz w:val="20"/>
                <w:szCs w:val="20"/>
              </w:rPr>
              <w:t>AML checks</w:t>
            </w:r>
          </w:p>
          <w:p w14:paraId="45686741" w14:textId="66B8729A" w:rsidR="00432D71" w:rsidRPr="005C575D" w:rsidRDefault="00432D71" w:rsidP="00432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2D71">
              <w:rPr>
                <w:rFonts w:ascii="Verdana" w:hAnsi="Verdana" w:cs="Arial"/>
                <w:sz w:val="20"/>
                <w:szCs w:val="20"/>
              </w:rPr>
              <w:t>Company Credit checks</w:t>
            </w:r>
          </w:p>
          <w:p w14:paraId="157F5DFA" w14:textId="77777777" w:rsidR="00432D71" w:rsidRPr="005C575D" w:rsidRDefault="00432D71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575D" w:rsidRPr="005C575D" w14:paraId="728DF52B" w14:textId="77777777" w:rsidTr="00E72EC0">
        <w:tc>
          <w:tcPr>
            <w:tcW w:w="1564" w:type="pct"/>
            <w:shd w:val="clear" w:color="auto" w:fill="auto"/>
          </w:tcPr>
          <w:p w14:paraId="38F1AAE5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lastRenderedPageBreak/>
              <w:t>No. of expected Applications per year:</w:t>
            </w:r>
          </w:p>
        </w:tc>
        <w:tc>
          <w:tcPr>
            <w:tcW w:w="3436" w:type="pct"/>
            <w:vAlign w:val="center"/>
          </w:tcPr>
          <w:p w14:paraId="2A35F1E7" w14:textId="77777777" w:rsidR="005C575D" w:rsidRPr="005C575D" w:rsidRDefault="005C575D" w:rsidP="00E72EC0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C575D" w:rsidRPr="005C575D" w14:paraId="6D4E161C" w14:textId="77777777" w:rsidTr="00E72EC0">
        <w:tc>
          <w:tcPr>
            <w:tcW w:w="1564" w:type="pct"/>
            <w:shd w:val="clear" w:color="auto" w:fill="auto"/>
          </w:tcPr>
          <w:p w14:paraId="4B03730C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 xml:space="preserve">Reason why DBSs required </w:t>
            </w:r>
          </w:p>
          <w:p w14:paraId="5E617A16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C575D">
              <w:rPr>
                <w:rFonts w:ascii="Verdana" w:hAnsi="Verdana" w:cs="Arial"/>
                <w:b/>
                <w:sz w:val="20"/>
                <w:szCs w:val="20"/>
              </w:rPr>
              <w:t>* provide as much detail as possible – we will need to contact you if insufficient detail provided</w:t>
            </w:r>
          </w:p>
        </w:tc>
        <w:tc>
          <w:tcPr>
            <w:tcW w:w="3436" w:type="pct"/>
            <w:vAlign w:val="center"/>
          </w:tcPr>
          <w:p w14:paraId="5C9578F4" w14:textId="77777777" w:rsidR="005C575D" w:rsidRPr="005C575D" w:rsidRDefault="005C575D" w:rsidP="00E72EC0">
            <w:pPr>
              <w:spacing w:after="0" w:line="240" w:lineRule="auto"/>
              <w:ind w:right="-215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C575D" w:rsidRPr="005C575D" w14:paraId="1F1EFBAE" w14:textId="77777777" w:rsidTr="00E72EC0">
        <w:tc>
          <w:tcPr>
            <w:tcW w:w="1564" w:type="pct"/>
            <w:shd w:val="clear" w:color="auto" w:fill="auto"/>
            <w:vAlign w:val="center"/>
          </w:tcPr>
          <w:p w14:paraId="67B31878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5CBEADCD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 xml:space="preserve">Agree to the Terms of Business &amp; Privacy Policy of Mayflower Disclosure Services Ltd? </w:t>
            </w:r>
          </w:p>
        </w:tc>
        <w:tc>
          <w:tcPr>
            <w:tcW w:w="3436" w:type="pct"/>
          </w:tcPr>
          <w:p w14:paraId="1A1E7521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1D803CCC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  <w:r w:rsidRPr="005C575D">
              <w:rPr>
                <w:rFonts w:ascii="Verdana" w:hAnsi="Verdana" w:cs="Arial"/>
                <w:sz w:val="20"/>
                <w:szCs w:val="20"/>
              </w:rPr>
              <w:t xml:space="preserve">  Yes, I have read and agree to the Terms of Business &amp; Privacy Policy.</w:t>
            </w:r>
          </w:p>
          <w:p w14:paraId="5BA90E5D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 xml:space="preserve">Available to view/download here: </w:t>
            </w:r>
            <w:hyperlink r:id="rId8" w:history="1">
              <w:r w:rsidRPr="005C575D">
                <w:rPr>
                  <w:rStyle w:val="Hyperlink"/>
                  <w:rFonts w:ascii="Verdana" w:hAnsi="Verdana" w:cs="Arial"/>
                  <w:sz w:val="20"/>
                  <w:szCs w:val="20"/>
                </w:rPr>
                <w:t>Terms of Business &amp; Privacy Policy</w:t>
              </w:r>
            </w:hyperlink>
          </w:p>
          <w:p w14:paraId="7F98DEB9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26A5505A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1"/>
            <w:r w:rsidRPr="005C575D">
              <w:rPr>
                <w:rFonts w:ascii="Verdana" w:hAnsi="Verdana" w:cs="Arial"/>
                <w:sz w:val="20"/>
                <w:szCs w:val="20"/>
              </w:rPr>
              <w:t xml:space="preserve"> Yes, I understand that these can be changed at any time and that I should check the Terms of Business available on the website of Mayflower Disclosure Services Ltd periodically for changes.</w:t>
            </w:r>
          </w:p>
          <w:p w14:paraId="2F084AF6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6C309708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By using our Services, you agree to accept those changes, whether or not you have reviewed them.</w:t>
            </w:r>
          </w:p>
        </w:tc>
      </w:tr>
      <w:tr w:rsidR="005C575D" w:rsidRPr="005C575D" w14:paraId="56C4C253" w14:textId="77777777" w:rsidTr="00E72EC0">
        <w:tc>
          <w:tcPr>
            <w:tcW w:w="1564" w:type="pct"/>
            <w:shd w:val="clear" w:color="auto" w:fill="auto"/>
            <w:vAlign w:val="center"/>
          </w:tcPr>
          <w:p w14:paraId="02A9F9BD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4DDE6BA0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Agree to the Mayflower Declaration?</w:t>
            </w:r>
          </w:p>
        </w:tc>
        <w:tc>
          <w:tcPr>
            <w:tcW w:w="3436" w:type="pct"/>
          </w:tcPr>
          <w:p w14:paraId="68D3BA28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1D9989FE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Yes, I have read and agree to the Mayflower Declaration.</w:t>
            </w:r>
          </w:p>
          <w:p w14:paraId="264F999C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 xml:space="preserve">Available to view/download here: </w:t>
            </w:r>
            <w:hyperlink r:id="rId9" w:history="1">
              <w:r w:rsidRPr="005C575D">
                <w:rPr>
                  <w:rStyle w:val="Hyperlink"/>
                  <w:rFonts w:ascii="Verdana" w:hAnsi="Verdana" w:cs="Arial"/>
                  <w:sz w:val="20"/>
                  <w:szCs w:val="20"/>
                </w:rPr>
                <w:t>Mayflower Declaration</w:t>
              </w:r>
            </w:hyperlink>
          </w:p>
        </w:tc>
      </w:tr>
      <w:tr w:rsidR="005C575D" w:rsidRPr="005C575D" w14:paraId="41B045C0" w14:textId="77777777" w:rsidTr="00E72EC0">
        <w:tc>
          <w:tcPr>
            <w:tcW w:w="1564" w:type="pct"/>
            <w:shd w:val="clear" w:color="auto" w:fill="auto"/>
            <w:vAlign w:val="center"/>
          </w:tcPr>
          <w:p w14:paraId="555FBD06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54E364F9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I am authorised on behalf of the above-named organisation to register with Mayflower for the service chosen above.</w:t>
            </w:r>
          </w:p>
        </w:tc>
        <w:tc>
          <w:tcPr>
            <w:tcW w:w="3436" w:type="pct"/>
          </w:tcPr>
          <w:p w14:paraId="32A57D79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11CB5CB5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5C575D">
              <w:rPr>
                <w:rFonts w:ascii="Verdana" w:hAnsi="Verdana" w:cs="Arial"/>
                <w:sz w:val="20"/>
                <w:szCs w:val="20"/>
              </w:rPr>
              <w:t xml:space="preserve"> Yes, I am authorised.</w:t>
            </w:r>
          </w:p>
        </w:tc>
      </w:tr>
      <w:tr w:rsidR="009C3716" w:rsidRPr="005C575D" w14:paraId="2BD08F7D" w14:textId="77777777" w:rsidTr="00E72EC0">
        <w:tc>
          <w:tcPr>
            <w:tcW w:w="1564" w:type="pct"/>
            <w:shd w:val="clear" w:color="auto" w:fill="auto"/>
            <w:vAlign w:val="center"/>
          </w:tcPr>
          <w:p w14:paraId="2270A0DB" w14:textId="77777777" w:rsidR="009C3716" w:rsidRDefault="009C3716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55D7BDAF" w14:textId="77777777" w:rsidR="009C3716" w:rsidRDefault="009C3716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gnature</w:t>
            </w:r>
          </w:p>
          <w:p w14:paraId="5094D164" w14:textId="77777777" w:rsidR="009C3716" w:rsidRPr="005C575D" w:rsidRDefault="009C3716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6" w:type="pct"/>
          </w:tcPr>
          <w:p w14:paraId="7831DBF7" w14:textId="77777777" w:rsidR="009C3716" w:rsidRPr="005C575D" w:rsidRDefault="009C3716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575D" w:rsidRPr="005C575D" w14:paraId="5F6A4D63" w14:textId="77777777" w:rsidTr="00E72EC0">
        <w:tc>
          <w:tcPr>
            <w:tcW w:w="1564" w:type="pct"/>
            <w:shd w:val="clear" w:color="auto" w:fill="auto"/>
            <w:vAlign w:val="center"/>
          </w:tcPr>
          <w:p w14:paraId="7B1D7284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33BF366D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Today’s Date</w:t>
            </w:r>
          </w:p>
          <w:p w14:paraId="4997D2D5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6" w:type="pct"/>
          </w:tcPr>
          <w:p w14:paraId="60800A0C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2B0E51F1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C575D" w:rsidRPr="005C575D" w14:paraId="21EA194F" w14:textId="77777777" w:rsidTr="00E72EC0">
        <w:tc>
          <w:tcPr>
            <w:tcW w:w="1564" w:type="pct"/>
            <w:shd w:val="clear" w:color="auto" w:fill="auto"/>
            <w:vAlign w:val="center"/>
          </w:tcPr>
          <w:p w14:paraId="0C27A9B5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68A636F4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Promotion/Discount Code (if you have one)</w:t>
            </w:r>
          </w:p>
        </w:tc>
        <w:tc>
          <w:tcPr>
            <w:tcW w:w="3436" w:type="pct"/>
          </w:tcPr>
          <w:p w14:paraId="4B97234E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00323A10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C575D" w:rsidRPr="005C575D" w14:paraId="0A99CDE7" w14:textId="77777777" w:rsidTr="00E72EC0">
        <w:tc>
          <w:tcPr>
            <w:tcW w:w="1564" w:type="pct"/>
            <w:shd w:val="clear" w:color="auto" w:fill="auto"/>
            <w:vAlign w:val="center"/>
          </w:tcPr>
          <w:p w14:paraId="2CD9A699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34D8F49A" w14:textId="77777777" w:rsidR="005C575D" w:rsidRPr="005C575D" w:rsidRDefault="005C575D" w:rsidP="00E72EC0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t>Further Comments/Questions</w:t>
            </w:r>
          </w:p>
        </w:tc>
        <w:tc>
          <w:tcPr>
            <w:tcW w:w="3436" w:type="pct"/>
          </w:tcPr>
          <w:p w14:paraId="022C9A8E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</w:p>
          <w:p w14:paraId="0431EE90" w14:textId="77777777" w:rsidR="005C575D" w:rsidRPr="005C575D" w:rsidRDefault="005C575D" w:rsidP="00E72EC0">
            <w:pPr>
              <w:spacing w:after="0" w:line="240" w:lineRule="auto"/>
              <w:ind w:right="-216"/>
              <w:rPr>
                <w:rFonts w:ascii="Verdana" w:hAnsi="Verdana" w:cs="Arial"/>
                <w:sz w:val="20"/>
                <w:szCs w:val="20"/>
              </w:rPr>
            </w:pPr>
            <w:r w:rsidRPr="005C575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575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C575D">
              <w:rPr>
                <w:rFonts w:ascii="Verdana" w:hAnsi="Verdana" w:cs="Arial"/>
                <w:sz w:val="20"/>
                <w:szCs w:val="20"/>
              </w:rPr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C575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497CDB3E" w14:textId="77777777" w:rsidR="005C575D" w:rsidRDefault="005C575D" w:rsidP="005C575D">
      <w:pPr>
        <w:pStyle w:val="NoSpacing"/>
        <w:ind w:left="-851" w:right="-897"/>
        <w:rPr>
          <w:rFonts w:ascii="Arial" w:hAnsi="Arial" w:cs="Arial"/>
          <w:sz w:val="24"/>
          <w:szCs w:val="24"/>
        </w:rPr>
      </w:pPr>
    </w:p>
    <w:p w14:paraId="55F3BD48" w14:textId="77777777" w:rsidR="00FF5B9F" w:rsidRPr="00BB54ED" w:rsidRDefault="00FF5B9F" w:rsidP="008A1C86">
      <w:pPr>
        <w:rPr>
          <w:rFonts w:ascii="Arial" w:hAnsi="Arial" w:cs="Arial"/>
          <w:b/>
          <w:sz w:val="16"/>
          <w:szCs w:val="16"/>
        </w:rPr>
      </w:pPr>
    </w:p>
    <w:sectPr w:rsidR="00FF5B9F" w:rsidRPr="00BB54ED" w:rsidSect="009D5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3" w:right="1440" w:bottom="709" w:left="144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A6C9" w14:textId="77777777" w:rsidR="00B70F36" w:rsidRDefault="00B70F36" w:rsidP="009D5ADD">
      <w:pPr>
        <w:spacing w:after="0" w:line="240" w:lineRule="auto"/>
      </w:pPr>
      <w:r>
        <w:separator/>
      </w:r>
    </w:p>
  </w:endnote>
  <w:endnote w:type="continuationSeparator" w:id="0">
    <w:p w14:paraId="57EC672F" w14:textId="77777777" w:rsidR="00B70F36" w:rsidRDefault="00B70F36" w:rsidP="009D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E1B7" w14:textId="77777777" w:rsidR="002F29E9" w:rsidRDefault="002F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CBCE" w14:textId="77777777" w:rsidR="009D5ADD" w:rsidRPr="009D5ADD" w:rsidRDefault="009D5ADD" w:rsidP="00B84752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D5ADD">
      <w:rPr>
        <w:rFonts w:ascii="Arial" w:hAnsi="Arial" w:cs="Arial"/>
        <w:sz w:val="16"/>
        <w:szCs w:val="16"/>
      </w:rPr>
      <w:t xml:space="preserve">Page </w:t>
    </w:r>
    <w:r w:rsidR="00FD7B0A" w:rsidRPr="009D5ADD">
      <w:rPr>
        <w:rFonts w:ascii="Arial" w:hAnsi="Arial" w:cs="Arial"/>
        <w:b/>
        <w:sz w:val="16"/>
        <w:szCs w:val="16"/>
      </w:rPr>
      <w:fldChar w:fldCharType="begin"/>
    </w:r>
    <w:r w:rsidRPr="009D5ADD">
      <w:rPr>
        <w:rFonts w:ascii="Arial" w:hAnsi="Arial" w:cs="Arial"/>
        <w:b/>
        <w:sz w:val="16"/>
        <w:szCs w:val="16"/>
      </w:rPr>
      <w:instrText xml:space="preserve"> PAGE </w:instrText>
    </w:r>
    <w:r w:rsidR="00FD7B0A" w:rsidRPr="009D5ADD">
      <w:rPr>
        <w:rFonts w:ascii="Arial" w:hAnsi="Arial" w:cs="Arial"/>
        <w:b/>
        <w:sz w:val="16"/>
        <w:szCs w:val="16"/>
      </w:rPr>
      <w:fldChar w:fldCharType="separate"/>
    </w:r>
    <w:r w:rsidR="00264388">
      <w:rPr>
        <w:rFonts w:ascii="Arial" w:hAnsi="Arial" w:cs="Arial"/>
        <w:b/>
        <w:noProof/>
        <w:sz w:val="16"/>
        <w:szCs w:val="16"/>
      </w:rPr>
      <w:t>1</w:t>
    </w:r>
    <w:r w:rsidR="00FD7B0A" w:rsidRPr="009D5ADD">
      <w:rPr>
        <w:rFonts w:ascii="Arial" w:hAnsi="Arial" w:cs="Arial"/>
        <w:b/>
        <w:sz w:val="16"/>
        <w:szCs w:val="16"/>
      </w:rPr>
      <w:fldChar w:fldCharType="end"/>
    </w:r>
    <w:r w:rsidRPr="009D5ADD">
      <w:rPr>
        <w:rFonts w:ascii="Arial" w:hAnsi="Arial" w:cs="Arial"/>
        <w:sz w:val="16"/>
        <w:szCs w:val="16"/>
      </w:rPr>
      <w:t xml:space="preserve"> of </w:t>
    </w:r>
    <w:r w:rsidR="00FD7B0A" w:rsidRPr="009D5ADD">
      <w:rPr>
        <w:rFonts w:ascii="Arial" w:hAnsi="Arial" w:cs="Arial"/>
        <w:b/>
        <w:sz w:val="16"/>
        <w:szCs w:val="16"/>
      </w:rPr>
      <w:fldChar w:fldCharType="begin"/>
    </w:r>
    <w:r w:rsidRPr="009D5ADD">
      <w:rPr>
        <w:rFonts w:ascii="Arial" w:hAnsi="Arial" w:cs="Arial"/>
        <w:b/>
        <w:sz w:val="16"/>
        <w:szCs w:val="16"/>
      </w:rPr>
      <w:instrText xml:space="preserve"> NUMPAGES  </w:instrText>
    </w:r>
    <w:r w:rsidR="00FD7B0A" w:rsidRPr="009D5ADD">
      <w:rPr>
        <w:rFonts w:ascii="Arial" w:hAnsi="Arial" w:cs="Arial"/>
        <w:b/>
        <w:sz w:val="16"/>
        <w:szCs w:val="16"/>
      </w:rPr>
      <w:fldChar w:fldCharType="separate"/>
    </w:r>
    <w:r w:rsidR="00264388">
      <w:rPr>
        <w:rFonts w:ascii="Arial" w:hAnsi="Arial" w:cs="Arial"/>
        <w:b/>
        <w:noProof/>
        <w:sz w:val="16"/>
        <w:szCs w:val="16"/>
      </w:rPr>
      <w:t>2</w:t>
    </w:r>
    <w:r w:rsidR="00FD7B0A" w:rsidRPr="009D5ADD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5005" w14:textId="77777777" w:rsidR="002F29E9" w:rsidRDefault="002F2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22B1" w14:textId="77777777" w:rsidR="00B70F36" w:rsidRDefault="00B70F36" w:rsidP="009D5ADD">
      <w:pPr>
        <w:spacing w:after="0" w:line="240" w:lineRule="auto"/>
      </w:pPr>
      <w:r>
        <w:separator/>
      </w:r>
    </w:p>
  </w:footnote>
  <w:footnote w:type="continuationSeparator" w:id="0">
    <w:p w14:paraId="2FB457C1" w14:textId="77777777" w:rsidR="00B70F36" w:rsidRDefault="00B70F36" w:rsidP="009D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D586" w14:textId="77777777" w:rsidR="002F29E9" w:rsidRDefault="002F2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A5AF" w14:textId="5056EABA" w:rsidR="009D5ADD" w:rsidRDefault="00432D71" w:rsidP="0069049E">
    <w:pPr>
      <w:pStyle w:val="Header"/>
      <w:tabs>
        <w:tab w:val="clear" w:pos="9026"/>
        <w:tab w:val="right" w:pos="10065"/>
      </w:tabs>
      <w:ind w:left="-851" w:right="-1039"/>
    </w:pPr>
    <w:r w:rsidRPr="00267F8D">
      <w:rPr>
        <w:noProof/>
        <w:lang w:eastAsia="en-GB"/>
      </w:rPr>
      <w:drawing>
        <wp:inline distT="0" distB="0" distL="0" distR="0" wp14:anchorId="4F129920" wp14:editId="2E5A1150">
          <wp:extent cx="1892300" cy="406400"/>
          <wp:effectExtent l="0" t="0" r="0" b="0"/>
          <wp:docPr id="1" name="Picture 0" descr="May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y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F489" w14:textId="77777777" w:rsidR="002F29E9" w:rsidRDefault="002F2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948"/>
    <w:multiLevelType w:val="hybridMultilevel"/>
    <w:tmpl w:val="10CEF5AE"/>
    <w:lvl w:ilvl="0" w:tplc="A9860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8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0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A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8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0D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CD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E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01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91787"/>
    <w:multiLevelType w:val="hybridMultilevel"/>
    <w:tmpl w:val="A332490C"/>
    <w:lvl w:ilvl="0" w:tplc="A3EE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E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4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2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67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5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64FC4"/>
    <w:multiLevelType w:val="hybridMultilevel"/>
    <w:tmpl w:val="C4B0153A"/>
    <w:lvl w:ilvl="0" w:tplc="C5167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01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45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44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6F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EC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2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BE6624"/>
    <w:multiLevelType w:val="hybridMultilevel"/>
    <w:tmpl w:val="5C42DA5C"/>
    <w:lvl w:ilvl="0" w:tplc="B6DE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8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49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C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4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4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4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27063A"/>
    <w:multiLevelType w:val="hybridMultilevel"/>
    <w:tmpl w:val="26AA8FC6"/>
    <w:lvl w:ilvl="0" w:tplc="1902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6A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E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8E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8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8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4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C23F6C"/>
    <w:multiLevelType w:val="hybridMultilevel"/>
    <w:tmpl w:val="C7160D2E"/>
    <w:lvl w:ilvl="0" w:tplc="EE5E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4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E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4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E9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6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6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0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A952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065B86"/>
    <w:multiLevelType w:val="hybridMultilevel"/>
    <w:tmpl w:val="D840C5B0"/>
    <w:lvl w:ilvl="0" w:tplc="651EC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0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CF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2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0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A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6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E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9C5B13"/>
    <w:multiLevelType w:val="hybridMultilevel"/>
    <w:tmpl w:val="4FD0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C7E"/>
    <w:multiLevelType w:val="hybridMultilevel"/>
    <w:tmpl w:val="FD262ADA"/>
    <w:lvl w:ilvl="0" w:tplc="BA665316">
      <w:start w:val="5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455E6F53"/>
    <w:multiLevelType w:val="hybridMultilevel"/>
    <w:tmpl w:val="0ECE692E"/>
    <w:lvl w:ilvl="0" w:tplc="6752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63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E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0F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4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A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4E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6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6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B57C23"/>
    <w:multiLevelType w:val="hybridMultilevel"/>
    <w:tmpl w:val="50D6B0CA"/>
    <w:lvl w:ilvl="0" w:tplc="320A22A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73D5"/>
    <w:multiLevelType w:val="hybridMultilevel"/>
    <w:tmpl w:val="0FC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E4C91"/>
    <w:multiLevelType w:val="hybridMultilevel"/>
    <w:tmpl w:val="2F5E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B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579F0"/>
    <w:multiLevelType w:val="hybridMultilevel"/>
    <w:tmpl w:val="5E042948"/>
    <w:lvl w:ilvl="0" w:tplc="0900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6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C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E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C7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A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E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4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160BA1"/>
    <w:multiLevelType w:val="hybridMultilevel"/>
    <w:tmpl w:val="930EEA9E"/>
    <w:lvl w:ilvl="0" w:tplc="486A5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A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A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41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E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DE549B"/>
    <w:multiLevelType w:val="hybridMultilevel"/>
    <w:tmpl w:val="ECC2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3EA"/>
    <w:multiLevelType w:val="hybridMultilevel"/>
    <w:tmpl w:val="B3AA1C26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091854316">
    <w:abstractNumId w:val="11"/>
  </w:num>
  <w:num w:numId="2" w16cid:durableId="964777079">
    <w:abstractNumId w:val="18"/>
  </w:num>
  <w:num w:numId="3" w16cid:durableId="445344305">
    <w:abstractNumId w:val="4"/>
  </w:num>
  <w:num w:numId="4" w16cid:durableId="520704676">
    <w:abstractNumId w:val="16"/>
  </w:num>
  <w:num w:numId="5" w16cid:durableId="590815667">
    <w:abstractNumId w:val="2"/>
  </w:num>
  <w:num w:numId="6" w16cid:durableId="2129154603">
    <w:abstractNumId w:val="5"/>
  </w:num>
  <w:num w:numId="7" w16cid:durableId="1900284742">
    <w:abstractNumId w:val="0"/>
  </w:num>
  <w:num w:numId="8" w16cid:durableId="885483836">
    <w:abstractNumId w:val="10"/>
  </w:num>
  <w:num w:numId="9" w16cid:durableId="1728146834">
    <w:abstractNumId w:val="3"/>
  </w:num>
  <w:num w:numId="10" w16cid:durableId="1540901332">
    <w:abstractNumId w:val="7"/>
  </w:num>
  <w:num w:numId="11" w16cid:durableId="12541681">
    <w:abstractNumId w:val="14"/>
  </w:num>
  <w:num w:numId="12" w16cid:durableId="528952542">
    <w:abstractNumId w:val="6"/>
  </w:num>
  <w:num w:numId="13" w16cid:durableId="2101438369">
    <w:abstractNumId w:val="12"/>
  </w:num>
  <w:num w:numId="14" w16cid:durableId="1679386738">
    <w:abstractNumId w:val="8"/>
  </w:num>
  <w:num w:numId="15" w16cid:durableId="857616860">
    <w:abstractNumId w:val="17"/>
  </w:num>
  <w:num w:numId="16" w16cid:durableId="287931869">
    <w:abstractNumId w:val="13"/>
  </w:num>
  <w:num w:numId="17" w16cid:durableId="1295910340">
    <w:abstractNumId w:val="15"/>
  </w:num>
  <w:num w:numId="18" w16cid:durableId="1434520087">
    <w:abstractNumId w:val="1"/>
  </w:num>
  <w:num w:numId="19" w16cid:durableId="1376923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1E"/>
    <w:rsid w:val="0001393B"/>
    <w:rsid w:val="0002085C"/>
    <w:rsid w:val="00032B3C"/>
    <w:rsid w:val="0003630B"/>
    <w:rsid w:val="00042B4C"/>
    <w:rsid w:val="0005047D"/>
    <w:rsid w:val="00051260"/>
    <w:rsid w:val="0006007D"/>
    <w:rsid w:val="00067618"/>
    <w:rsid w:val="00070E93"/>
    <w:rsid w:val="00072B98"/>
    <w:rsid w:val="00077648"/>
    <w:rsid w:val="00077A00"/>
    <w:rsid w:val="000A34DE"/>
    <w:rsid w:val="000A70F2"/>
    <w:rsid w:val="000B5A46"/>
    <w:rsid w:val="000C2C82"/>
    <w:rsid w:val="000C5EE0"/>
    <w:rsid w:val="000D3459"/>
    <w:rsid w:val="000E0F1B"/>
    <w:rsid w:val="000F323F"/>
    <w:rsid w:val="00102130"/>
    <w:rsid w:val="00102B6D"/>
    <w:rsid w:val="00104E66"/>
    <w:rsid w:val="001118F5"/>
    <w:rsid w:val="00123259"/>
    <w:rsid w:val="00143913"/>
    <w:rsid w:val="00143F1E"/>
    <w:rsid w:val="00161A5D"/>
    <w:rsid w:val="001708B7"/>
    <w:rsid w:val="0018084A"/>
    <w:rsid w:val="00180F12"/>
    <w:rsid w:val="00184394"/>
    <w:rsid w:val="00196350"/>
    <w:rsid w:val="00197351"/>
    <w:rsid w:val="001A0242"/>
    <w:rsid w:val="001A37BA"/>
    <w:rsid w:val="001A549D"/>
    <w:rsid w:val="001B2252"/>
    <w:rsid w:val="001C7534"/>
    <w:rsid w:val="001D5B79"/>
    <w:rsid w:val="001F2C5D"/>
    <w:rsid w:val="001F4B9D"/>
    <w:rsid w:val="00200084"/>
    <w:rsid w:val="00220CD5"/>
    <w:rsid w:val="00224DB2"/>
    <w:rsid w:val="00235B9C"/>
    <w:rsid w:val="00251259"/>
    <w:rsid w:val="002607D1"/>
    <w:rsid w:val="002613FF"/>
    <w:rsid w:val="00264388"/>
    <w:rsid w:val="00267B8C"/>
    <w:rsid w:val="00273884"/>
    <w:rsid w:val="00276E28"/>
    <w:rsid w:val="0028335B"/>
    <w:rsid w:val="00293A1E"/>
    <w:rsid w:val="002A2953"/>
    <w:rsid w:val="002A3436"/>
    <w:rsid w:val="002A74B3"/>
    <w:rsid w:val="002B0319"/>
    <w:rsid w:val="002C2EF2"/>
    <w:rsid w:val="002D0EEF"/>
    <w:rsid w:val="002D6E37"/>
    <w:rsid w:val="002E6B1F"/>
    <w:rsid w:val="002F29E9"/>
    <w:rsid w:val="00303997"/>
    <w:rsid w:val="00303CA9"/>
    <w:rsid w:val="00304ABB"/>
    <w:rsid w:val="00313409"/>
    <w:rsid w:val="00323917"/>
    <w:rsid w:val="00325648"/>
    <w:rsid w:val="00326BAE"/>
    <w:rsid w:val="00334252"/>
    <w:rsid w:val="00351DF8"/>
    <w:rsid w:val="00364A02"/>
    <w:rsid w:val="003763E1"/>
    <w:rsid w:val="003801ED"/>
    <w:rsid w:val="00380BB3"/>
    <w:rsid w:val="00382B3C"/>
    <w:rsid w:val="00393696"/>
    <w:rsid w:val="003949E1"/>
    <w:rsid w:val="003A18BF"/>
    <w:rsid w:val="003C077F"/>
    <w:rsid w:val="003C100E"/>
    <w:rsid w:val="003C2E09"/>
    <w:rsid w:val="003D4DC4"/>
    <w:rsid w:val="003D704A"/>
    <w:rsid w:val="003E0D6D"/>
    <w:rsid w:val="003E10A9"/>
    <w:rsid w:val="003E751F"/>
    <w:rsid w:val="003F25DD"/>
    <w:rsid w:val="00402A72"/>
    <w:rsid w:val="00406A3B"/>
    <w:rsid w:val="00407C10"/>
    <w:rsid w:val="0041324B"/>
    <w:rsid w:val="004203AF"/>
    <w:rsid w:val="00420B47"/>
    <w:rsid w:val="004305B5"/>
    <w:rsid w:val="00432D71"/>
    <w:rsid w:val="004513D9"/>
    <w:rsid w:val="004557BF"/>
    <w:rsid w:val="004641B3"/>
    <w:rsid w:val="00467B3D"/>
    <w:rsid w:val="00480A51"/>
    <w:rsid w:val="00487C7C"/>
    <w:rsid w:val="00491C4E"/>
    <w:rsid w:val="00492633"/>
    <w:rsid w:val="004D6541"/>
    <w:rsid w:val="004D6FAD"/>
    <w:rsid w:val="004E14E6"/>
    <w:rsid w:val="004E78BB"/>
    <w:rsid w:val="004E7EB5"/>
    <w:rsid w:val="005167B3"/>
    <w:rsid w:val="005275E1"/>
    <w:rsid w:val="005355D0"/>
    <w:rsid w:val="005669E8"/>
    <w:rsid w:val="005718AE"/>
    <w:rsid w:val="005839FB"/>
    <w:rsid w:val="0059459C"/>
    <w:rsid w:val="005A0143"/>
    <w:rsid w:val="005A138C"/>
    <w:rsid w:val="005B3BD9"/>
    <w:rsid w:val="005B563B"/>
    <w:rsid w:val="005C1364"/>
    <w:rsid w:val="005C575D"/>
    <w:rsid w:val="005D1BAC"/>
    <w:rsid w:val="005E309F"/>
    <w:rsid w:val="005E6D2D"/>
    <w:rsid w:val="005F20C4"/>
    <w:rsid w:val="005F28B5"/>
    <w:rsid w:val="00611D14"/>
    <w:rsid w:val="006136AD"/>
    <w:rsid w:val="006251EF"/>
    <w:rsid w:val="00634195"/>
    <w:rsid w:val="006422A7"/>
    <w:rsid w:val="00647068"/>
    <w:rsid w:val="00652188"/>
    <w:rsid w:val="00655A01"/>
    <w:rsid w:val="0066382F"/>
    <w:rsid w:val="006713D6"/>
    <w:rsid w:val="00675DD3"/>
    <w:rsid w:val="00676908"/>
    <w:rsid w:val="0069049E"/>
    <w:rsid w:val="006914D0"/>
    <w:rsid w:val="00692333"/>
    <w:rsid w:val="00696715"/>
    <w:rsid w:val="00697665"/>
    <w:rsid w:val="006A2CB7"/>
    <w:rsid w:val="006A5F52"/>
    <w:rsid w:val="006B4FD8"/>
    <w:rsid w:val="006D46B4"/>
    <w:rsid w:val="006D5D88"/>
    <w:rsid w:val="006E391D"/>
    <w:rsid w:val="00715523"/>
    <w:rsid w:val="007156D4"/>
    <w:rsid w:val="00720CB8"/>
    <w:rsid w:val="007220F6"/>
    <w:rsid w:val="00737973"/>
    <w:rsid w:val="00744874"/>
    <w:rsid w:val="00746663"/>
    <w:rsid w:val="00751581"/>
    <w:rsid w:val="00751D24"/>
    <w:rsid w:val="00753506"/>
    <w:rsid w:val="007754AF"/>
    <w:rsid w:val="00796870"/>
    <w:rsid w:val="007A5CAC"/>
    <w:rsid w:val="007B3B57"/>
    <w:rsid w:val="007D0C1B"/>
    <w:rsid w:val="007D5915"/>
    <w:rsid w:val="007E321F"/>
    <w:rsid w:val="007E3E45"/>
    <w:rsid w:val="007E5EB8"/>
    <w:rsid w:val="007F23A5"/>
    <w:rsid w:val="007F59A3"/>
    <w:rsid w:val="00822636"/>
    <w:rsid w:val="00823AD9"/>
    <w:rsid w:val="00831934"/>
    <w:rsid w:val="008435D4"/>
    <w:rsid w:val="008464D1"/>
    <w:rsid w:val="00846AB1"/>
    <w:rsid w:val="00851522"/>
    <w:rsid w:val="00862BAF"/>
    <w:rsid w:val="008852A0"/>
    <w:rsid w:val="0089413A"/>
    <w:rsid w:val="008A1C86"/>
    <w:rsid w:val="008A3228"/>
    <w:rsid w:val="008B5952"/>
    <w:rsid w:val="008B60DA"/>
    <w:rsid w:val="008E4C32"/>
    <w:rsid w:val="008F31E0"/>
    <w:rsid w:val="008F4CF5"/>
    <w:rsid w:val="00901F9E"/>
    <w:rsid w:val="0090711A"/>
    <w:rsid w:val="00936A54"/>
    <w:rsid w:val="00940065"/>
    <w:rsid w:val="00942B9B"/>
    <w:rsid w:val="00946C9C"/>
    <w:rsid w:val="0095011B"/>
    <w:rsid w:val="00953383"/>
    <w:rsid w:val="00957132"/>
    <w:rsid w:val="00960659"/>
    <w:rsid w:val="0096681A"/>
    <w:rsid w:val="00966BEA"/>
    <w:rsid w:val="009976D0"/>
    <w:rsid w:val="00997BCD"/>
    <w:rsid w:val="009A35A7"/>
    <w:rsid w:val="009A64F1"/>
    <w:rsid w:val="009B7336"/>
    <w:rsid w:val="009B7E68"/>
    <w:rsid w:val="009C3716"/>
    <w:rsid w:val="009C6C58"/>
    <w:rsid w:val="009D4041"/>
    <w:rsid w:val="009D4BFD"/>
    <w:rsid w:val="009D5ADD"/>
    <w:rsid w:val="009D7122"/>
    <w:rsid w:val="00A01FE7"/>
    <w:rsid w:val="00A043AA"/>
    <w:rsid w:val="00A119AF"/>
    <w:rsid w:val="00A31B48"/>
    <w:rsid w:val="00A53565"/>
    <w:rsid w:val="00A57137"/>
    <w:rsid w:val="00A62910"/>
    <w:rsid w:val="00A6673F"/>
    <w:rsid w:val="00A7406A"/>
    <w:rsid w:val="00A77F08"/>
    <w:rsid w:val="00A80D42"/>
    <w:rsid w:val="00A85E8B"/>
    <w:rsid w:val="00A932C1"/>
    <w:rsid w:val="00AA4098"/>
    <w:rsid w:val="00AB2BBA"/>
    <w:rsid w:val="00AB6685"/>
    <w:rsid w:val="00AB66EE"/>
    <w:rsid w:val="00AF793E"/>
    <w:rsid w:val="00B008F0"/>
    <w:rsid w:val="00B03308"/>
    <w:rsid w:val="00B0466B"/>
    <w:rsid w:val="00B0754E"/>
    <w:rsid w:val="00B2400D"/>
    <w:rsid w:val="00B25681"/>
    <w:rsid w:val="00B41C0F"/>
    <w:rsid w:val="00B54566"/>
    <w:rsid w:val="00B642AC"/>
    <w:rsid w:val="00B661A1"/>
    <w:rsid w:val="00B70F36"/>
    <w:rsid w:val="00B74890"/>
    <w:rsid w:val="00B82001"/>
    <w:rsid w:val="00B82F13"/>
    <w:rsid w:val="00B84752"/>
    <w:rsid w:val="00B869B5"/>
    <w:rsid w:val="00BA5F9C"/>
    <w:rsid w:val="00BA7149"/>
    <w:rsid w:val="00BB179C"/>
    <w:rsid w:val="00BB23C9"/>
    <w:rsid w:val="00BB54ED"/>
    <w:rsid w:val="00BC1577"/>
    <w:rsid w:val="00BF1D3F"/>
    <w:rsid w:val="00BF60E2"/>
    <w:rsid w:val="00BF78C3"/>
    <w:rsid w:val="00C024DC"/>
    <w:rsid w:val="00C22024"/>
    <w:rsid w:val="00C23042"/>
    <w:rsid w:val="00C24D8C"/>
    <w:rsid w:val="00C368E1"/>
    <w:rsid w:val="00C37AED"/>
    <w:rsid w:val="00C46899"/>
    <w:rsid w:val="00C502A7"/>
    <w:rsid w:val="00C53678"/>
    <w:rsid w:val="00C66AE6"/>
    <w:rsid w:val="00C70417"/>
    <w:rsid w:val="00C80102"/>
    <w:rsid w:val="00C80916"/>
    <w:rsid w:val="00C8440F"/>
    <w:rsid w:val="00CA30E1"/>
    <w:rsid w:val="00CA4201"/>
    <w:rsid w:val="00CB7B1A"/>
    <w:rsid w:val="00CC04EC"/>
    <w:rsid w:val="00CC0AB7"/>
    <w:rsid w:val="00CF4ECB"/>
    <w:rsid w:val="00D3384F"/>
    <w:rsid w:val="00D36677"/>
    <w:rsid w:val="00D37707"/>
    <w:rsid w:val="00D41E3B"/>
    <w:rsid w:val="00D45E18"/>
    <w:rsid w:val="00D47422"/>
    <w:rsid w:val="00D47847"/>
    <w:rsid w:val="00D5700F"/>
    <w:rsid w:val="00D7008B"/>
    <w:rsid w:val="00D71227"/>
    <w:rsid w:val="00D822B6"/>
    <w:rsid w:val="00D837F7"/>
    <w:rsid w:val="00DA09B5"/>
    <w:rsid w:val="00DA2243"/>
    <w:rsid w:val="00DB3FC8"/>
    <w:rsid w:val="00DC0539"/>
    <w:rsid w:val="00DD02E2"/>
    <w:rsid w:val="00DF0064"/>
    <w:rsid w:val="00DF08C4"/>
    <w:rsid w:val="00DF0B7A"/>
    <w:rsid w:val="00E024B9"/>
    <w:rsid w:val="00E119C2"/>
    <w:rsid w:val="00E202FB"/>
    <w:rsid w:val="00E2795F"/>
    <w:rsid w:val="00E3546A"/>
    <w:rsid w:val="00E3549E"/>
    <w:rsid w:val="00E35660"/>
    <w:rsid w:val="00E358E0"/>
    <w:rsid w:val="00E36CC9"/>
    <w:rsid w:val="00E40A41"/>
    <w:rsid w:val="00E43B94"/>
    <w:rsid w:val="00E45A94"/>
    <w:rsid w:val="00E550E4"/>
    <w:rsid w:val="00E679C0"/>
    <w:rsid w:val="00E72EC0"/>
    <w:rsid w:val="00E7593E"/>
    <w:rsid w:val="00E8542A"/>
    <w:rsid w:val="00E901A5"/>
    <w:rsid w:val="00EA7DED"/>
    <w:rsid w:val="00EB0D1C"/>
    <w:rsid w:val="00EC1CE7"/>
    <w:rsid w:val="00EE5BC6"/>
    <w:rsid w:val="00EE7E98"/>
    <w:rsid w:val="00EF7C71"/>
    <w:rsid w:val="00F018DA"/>
    <w:rsid w:val="00F021AF"/>
    <w:rsid w:val="00F04475"/>
    <w:rsid w:val="00F10AD9"/>
    <w:rsid w:val="00F12D1A"/>
    <w:rsid w:val="00F221EB"/>
    <w:rsid w:val="00F27E4C"/>
    <w:rsid w:val="00F5368F"/>
    <w:rsid w:val="00F632E9"/>
    <w:rsid w:val="00F70355"/>
    <w:rsid w:val="00F761E7"/>
    <w:rsid w:val="00F867F5"/>
    <w:rsid w:val="00F86E9D"/>
    <w:rsid w:val="00F9058A"/>
    <w:rsid w:val="00F94F03"/>
    <w:rsid w:val="00FC2379"/>
    <w:rsid w:val="00FC3363"/>
    <w:rsid w:val="00FC564E"/>
    <w:rsid w:val="00FD7B0A"/>
    <w:rsid w:val="00FE14AF"/>
    <w:rsid w:val="00FE6AEC"/>
    <w:rsid w:val="00FE74AE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4D956"/>
  <w15:chartTrackingRefBased/>
  <w15:docId w15:val="{070DF15B-2DC2-404C-A482-B596FC8B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B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A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E0F1B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E0F1B"/>
    <w:rPr>
      <w:rFonts w:ascii="Lucida Sans Unicode" w:eastAsia="Times New Roman" w:hAnsi="Lucida Sans Unicode" w:cs="Lucida Sans Unicode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E0F1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0E0F1B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420B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ADD"/>
  </w:style>
  <w:style w:type="paragraph" w:styleId="Footer">
    <w:name w:val="footer"/>
    <w:basedOn w:val="Normal"/>
    <w:link w:val="FooterChar"/>
    <w:uiPriority w:val="99"/>
    <w:unhideWhenUsed/>
    <w:rsid w:val="009D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ADD"/>
  </w:style>
  <w:style w:type="paragraph" w:styleId="ListParagraph">
    <w:name w:val="List Paragraph"/>
    <w:basedOn w:val="Normal"/>
    <w:uiPriority w:val="34"/>
    <w:qFormat/>
    <w:rsid w:val="009D5ADD"/>
    <w:pPr>
      <w:ind w:left="720"/>
      <w:contextualSpacing/>
    </w:pPr>
  </w:style>
  <w:style w:type="character" w:styleId="Hyperlink">
    <w:name w:val="Hyperlink"/>
    <w:uiPriority w:val="99"/>
    <w:unhideWhenUsed/>
    <w:rsid w:val="009D5ADD"/>
    <w:rPr>
      <w:color w:val="0000FF"/>
      <w:u w:val="single"/>
    </w:rPr>
  </w:style>
  <w:style w:type="paragraph" w:styleId="NoSpacing">
    <w:name w:val="No Spacing"/>
    <w:uiPriority w:val="1"/>
    <w:qFormat/>
    <w:rsid w:val="00406A3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06A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A31B48"/>
    <w:rPr>
      <w:color w:val="800080"/>
      <w:u w:val="single"/>
    </w:rPr>
  </w:style>
  <w:style w:type="paragraph" w:customStyle="1" w:styleId="Default">
    <w:name w:val="Default"/>
    <w:rsid w:val="00652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sdirect.co.uk/terms-of-busines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bsdirect.co.uk/declaration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C75B-16C8-41D8-9BF4-2D014CDE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2" baseType="variant">
      <vt:variant>
        <vt:i4>3866745</vt:i4>
      </vt:variant>
      <vt:variant>
        <vt:i4>72</vt:i4>
      </vt:variant>
      <vt:variant>
        <vt:i4>0</vt:i4>
      </vt:variant>
      <vt:variant>
        <vt:i4>5</vt:i4>
      </vt:variant>
      <vt:variant>
        <vt:lpwstr>https://dbsdirect.co.uk/declaration.php</vt:lpwstr>
      </vt:variant>
      <vt:variant>
        <vt:lpwstr/>
      </vt:variant>
      <vt:variant>
        <vt:i4>1310788</vt:i4>
      </vt:variant>
      <vt:variant>
        <vt:i4>65</vt:i4>
      </vt:variant>
      <vt:variant>
        <vt:i4>0</vt:i4>
      </vt:variant>
      <vt:variant>
        <vt:i4>5</vt:i4>
      </vt:variant>
      <vt:variant>
        <vt:lpwstr>https://dbsdirect.co.uk/terms-of-busines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s</dc:creator>
  <cp:keywords/>
  <cp:lastModifiedBy>Abbey Bonner</cp:lastModifiedBy>
  <cp:revision>2</cp:revision>
  <cp:lastPrinted>2011-05-11T15:32:00Z</cp:lastPrinted>
  <dcterms:created xsi:type="dcterms:W3CDTF">2023-11-07T16:46:00Z</dcterms:created>
  <dcterms:modified xsi:type="dcterms:W3CDTF">2023-11-07T16:46:00Z</dcterms:modified>
</cp:coreProperties>
</file>